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E359A" w:rsidRPr="00A17AF0" w:rsidTr="00A079C7">
        <w:trPr>
          <w:trHeight w:val="533"/>
          <w:jc w:val="center"/>
        </w:trPr>
        <w:tc>
          <w:tcPr>
            <w:tcW w:w="10206" w:type="dxa"/>
            <w:gridSpan w:val="3"/>
          </w:tcPr>
          <w:p w:rsidR="00BE359A" w:rsidRPr="00A079C7" w:rsidRDefault="00BE359A" w:rsidP="004C59B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uruluş Ticari Unvanı</w:t>
            </w:r>
            <w:r w:rsidR="00136C5F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bookmarkStart w:id="0" w:name="OLE_LINK1"/>
            <w:r w:rsidR="00A079C7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4C59B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C59B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C59B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C59B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4C59B8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BE359A" w:rsidRPr="00A17AF0" w:rsidTr="00A079C7">
        <w:trPr>
          <w:trHeight w:val="527"/>
          <w:jc w:val="center"/>
        </w:trPr>
        <w:tc>
          <w:tcPr>
            <w:tcW w:w="10206" w:type="dxa"/>
            <w:gridSpan w:val="3"/>
            <w:tcBorders>
              <w:bottom w:val="nil"/>
            </w:tcBorders>
          </w:tcPr>
          <w:p w:rsidR="00BE359A" w:rsidRPr="00A079C7" w:rsidRDefault="00BE359A" w:rsidP="003E41FA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Kuruluş </w:t>
            </w:r>
            <w:r w:rsidR="00C97C6A"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erkez 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dresi:</w:t>
            </w:r>
            <w:r w:rsidR="00A079C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3C0D1E" w:rsidRPr="00A17AF0" w:rsidTr="003C0D1E">
        <w:trPr>
          <w:trHeight w:val="567"/>
          <w:jc w:val="center"/>
        </w:trPr>
        <w:tc>
          <w:tcPr>
            <w:tcW w:w="10206" w:type="dxa"/>
            <w:gridSpan w:val="3"/>
            <w:tcBorders>
              <w:bottom w:val="nil"/>
            </w:tcBorders>
          </w:tcPr>
          <w:p w:rsidR="003C0D1E" w:rsidRPr="00A17AF0" w:rsidRDefault="003C0D1E" w:rsidP="00F72F65">
            <w:pPr>
              <w:spacing w:before="4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Faaliyet gösterilen başka adres </w:t>
            </w:r>
            <w:r w:rsidRPr="00A17AF0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(şube, şantiye, tesis, fabrika vb.)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var mı?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1738043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03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6862680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1A3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3C0D1E" w:rsidRPr="00A17AF0" w:rsidRDefault="003C0D1E" w:rsidP="00F72F6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</w:t>
            </w:r>
            <w:r w:rsidR="00147B17" w:rsidRPr="00A17AF0">
              <w:rPr>
                <w:rFonts w:asciiTheme="minorHAnsi" w:hAnsiTheme="minorHAnsi" w:cs="Calibri"/>
                <w:i/>
                <w:sz w:val="20"/>
                <w:szCs w:val="20"/>
              </w:rPr>
              <w:t>,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</w:t>
            </w:r>
            <w:r w:rsidRPr="00A17AF0">
              <w:rPr>
                <w:rFonts w:asciiTheme="minorHAnsi" w:hAnsiTheme="minorHAnsi"/>
                <w:i/>
                <w:sz w:val="20"/>
                <w:szCs w:val="20"/>
              </w:rPr>
              <w:t xml:space="preserve"> ayrıca </w:t>
            </w:r>
            <w:r w:rsidRPr="00A17AF0">
              <w:rPr>
                <w:rFonts w:asciiTheme="minorHAnsi" w:hAnsiTheme="minorHAnsi"/>
                <w:b/>
                <w:i/>
                <w:sz w:val="20"/>
                <w:szCs w:val="20"/>
              </w:rPr>
              <w:t>EK-6</w:t>
            </w:r>
            <w:r w:rsidRPr="00A17AF0">
              <w:rPr>
                <w:rFonts w:asciiTheme="minorHAnsi" w:hAnsiTheme="minorHAnsi"/>
                <w:i/>
                <w:sz w:val="20"/>
                <w:szCs w:val="20"/>
              </w:rPr>
              <w:t>’yı da doldurunuz.</w:t>
            </w:r>
          </w:p>
        </w:tc>
      </w:tr>
      <w:tr w:rsidR="00BE359A" w:rsidRPr="00A17AF0" w:rsidTr="00A40FCF">
        <w:trPr>
          <w:trHeight w:val="567"/>
          <w:jc w:val="center"/>
        </w:trPr>
        <w:tc>
          <w:tcPr>
            <w:tcW w:w="6804" w:type="dxa"/>
            <w:gridSpan w:val="2"/>
          </w:tcPr>
          <w:p w:rsidR="00A079C7" w:rsidRDefault="00BE359A" w:rsidP="007E447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arsa Bağlı Olduğu Kuruluş</w:t>
            </w:r>
            <w:r w:rsidR="00CF1A06"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/Grup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  <w:r w:rsidR="00A079C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BE359A" w:rsidRPr="00A079C7" w:rsidRDefault="00BE359A" w:rsidP="007E447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önetim Temsilcisi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E359A" w:rsidRPr="00A17AF0" w:rsidTr="00A40FCF">
        <w:trPr>
          <w:trHeight w:val="567"/>
          <w:jc w:val="center"/>
        </w:trPr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Dairesi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Vergi No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eb Adresi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E359A" w:rsidRPr="00A17AF0" w:rsidTr="00A40FCF">
        <w:trPr>
          <w:trHeight w:val="567"/>
          <w:jc w:val="center"/>
        </w:trPr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lefon No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Faks No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-posta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E359A" w:rsidRPr="00A17AF0" w:rsidTr="00A40FCF">
        <w:trPr>
          <w:trHeight w:val="567"/>
          <w:jc w:val="center"/>
        </w:trPr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etkili Yönetici</w:t>
            </w:r>
            <w:r w:rsidR="00C80AF1"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/Unvanı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  <w:p w:rsidR="00BE359A" w:rsidRPr="00A17AF0" w:rsidRDefault="00BE359A" w:rsidP="00181244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8124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81244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</w:t>
            </w:r>
            <w:r w:rsidR="00C80AF1"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/Unvanı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BE359A" w:rsidRPr="00A17AF0" w:rsidRDefault="00BE359A" w:rsidP="0042010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İrtibat Kurulacak Kişi GSM:</w:t>
            </w:r>
          </w:p>
          <w:p w:rsidR="00BE359A" w:rsidRPr="00A17AF0" w:rsidRDefault="00BE359A" w:rsidP="007E447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7E447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C14677" w:rsidRPr="00A17AF0" w:rsidRDefault="00C14677" w:rsidP="003A5688">
      <w:pPr>
        <w:rPr>
          <w:rFonts w:asciiTheme="minorHAnsi" w:hAnsi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2553"/>
        <w:gridCol w:w="2551"/>
        <w:gridCol w:w="2694"/>
        <w:gridCol w:w="2408"/>
      </w:tblGrid>
      <w:tr w:rsidR="000D16E0" w:rsidRPr="00A17AF0" w:rsidTr="000A2E31">
        <w:trPr>
          <w:trHeight w:val="19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6E0" w:rsidRPr="00A17AF0" w:rsidRDefault="000D16E0" w:rsidP="000D16E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Çalışan Sayısı Bilgileri</w:t>
            </w:r>
          </w:p>
        </w:tc>
      </w:tr>
      <w:tr w:rsidR="00F72F65" w:rsidRPr="00A17AF0" w:rsidTr="00FE0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2553" w:type="dxa"/>
          </w:tcPr>
          <w:p w:rsidR="00F72F65" w:rsidRPr="00A17AF0" w:rsidRDefault="00F72F65" w:rsidP="000D16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m Zamanlı Çalışan Sayısı:</w:t>
            </w:r>
          </w:p>
        </w:tc>
        <w:tc>
          <w:tcPr>
            <w:tcW w:w="2551" w:type="dxa"/>
          </w:tcPr>
          <w:p w:rsidR="00F72F65" w:rsidRPr="00A17AF0" w:rsidRDefault="00FE0BC2" w:rsidP="000D16E0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F72F65" w:rsidRPr="00A17AF0" w:rsidRDefault="00F72F65" w:rsidP="000D16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Geçici Vasıfsız Çalışan Sayısı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08" w:type="dxa"/>
          </w:tcPr>
          <w:p w:rsidR="00F72F65" w:rsidRPr="00A17AF0" w:rsidRDefault="00FE0BC2" w:rsidP="00F72F65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0BC2" w:rsidRPr="00A17AF0" w:rsidTr="00FE0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  <w:jc w:val="center"/>
        </w:trPr>
        <w:tc>
          <w:tcPr>
            <w:tcW w:w="2553" w:type="dxa"/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aşeron Çalışan Sayısı:</w:t>
            </w:r>
          </w:p>
        </w:tc>
        <w:tc>
          <w:tcPr>
            <w:tcW w:w="2551" w:type="dxa"/>
          </w:tcPr>
          <w:p w:rsidR="00FE0BC2" w:rsidRPr="00A17AF0" w:rsidRDefault="00FE0BC2" w:rsidP="000D16E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FE0BC2" w:rsidRPr="00A17AF0" w:rsidRDefault="00FE0BC2" w:rsidP="000D16E0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arı Zamanlı</w:t>
            </w:r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Çalışan Sayısı:</w:t>
            </w:r>
          </w:p>
        </w:tc>
        <w:tc>
          <w:tcPr>
            <w:tcW w:w="2408" w:type="dxa"/>
          </w:tcPr>
          <w:p w:rsidR="00FE0BC2" w:rsidRPr="00A17AF0" w:rsidRDefault="00FE0BC2" w:rsidP="00F72F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162351" w:rsidRPr="00A17AF0" w:rsidRDefault="00162351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4"/>
        <w:gridCol w:w="2694"/>
        <w:gridCol w:w="2408"/>
      </w:tblGrid>
      <w:tr w:rsidR="00F72F65" w:rsidRPr="00A17AF0" w:rsidTr="00A079C7">
        <w:trPr>
          <w:trHeight w:val="360"/>
          <w:jc w:val="center"/>
        </w:trPr>
        <w:tc>
          <w:tcPr>
            <w:tcW w:w="5104" w:type="dxa"/>
            <w:vMerge w:val="restart"/>
          </w:tcPr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Merkez Adreste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ardiyalı Çalışma Var mı? </w:t>
            </w:r>
          </w:p>
          <w:p w:rsidR="00F72F65" w:rsidRPr="00A17AF0" w:rsidRDefault="002714C1" w:rsidP="00F72F65">
            <w:pPr>
              <w:spacing w:before="4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3377668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8868135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203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</w:t>
            </w:r>
            <w:r w:rsidR="00147B17" w:rsidRPr="00A17AF0">
              <w:rPr>
                <w:rFonts w:asciiTheme="minorHAnsi" w:hAnsiTheme="minorHAnsi" w:cs="Calibri"/>
                <w:i/>
                <w:sz w:val="20"/>
                <w:szCs w:val="20"/>
              </w:rPr>
              <w:t>,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 tüm vardiyalarda aynı </w:t>
            </w:r>
            <w:proofErr w:type="gramStart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prosesler</w:t>
            </w:r>
            <w:proofErr w:type="gramEnd"/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mi işletilmektedir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52054787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20014231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F72F65" w:rsidRPr="00A079C7" w:rsidRDefault="00F72F65" w:rsidP="00A079C7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Hayır</w:t>
            </w:r>
            <w:r w:rsidR="00147B17" w:rsidRPr="00A17AF0">
              <w:rPr>
                <w:rFonts w:asciiTheme="minorHAnsi" w:hAnsiTheme="minorHAnsi" w:cs="Calibri"/>
                <w:i/>
                <w:sz w:val="20"/>
                <w:szCs w:val="20"/>
              </w:rPr>
              <w:t>,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se lütfen açıklayınız.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</w:tcPr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Vardiya Çalışma Saatleri:</w:t>
            </w:r>
          </w:p>
        </w:tc>
        <w:tc>
          <w:tcPr>
            <w:tcW w:w="2408" w:type="dxa"/>
          </w:tcPr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theme="minorHAnsi"/>
                <w:b/>
                <w:sz w:val="20"/>
                <w:szCs w:val="18"/>
              </w:rPr>
              <w:t>Vardiyalarda Çalışan Sayısı</w:t>
            </w:r>
          </w:p>
        </w:tc>
      </w:tr>
      <w:tr w:rsidR="00F72F65" w:rsidRPr="00A17AF0" w:rsidTr="00A079C7">
        <w:trPr>
          <w:trHeight w:val="733"/>
          <w:jc w:val="center"/>
        </w:trPr>
        <w:tc>
          <w:tcPr>
            <w:tcW w:w="5104" w:type="dxa"/>
            <w:vMerge/>
          </w:tcPr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  <w:p w:rsidR="00F72F65" w:rsidRPr="00A17AF0" w:rsidRDefault="00F72F65" w:rsidP="00F72F65">
            <w:pPr>
              <w:spacing w:before="4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na vardiyanız hangisi? </w:t>
            </w:r>
          </w:p>
          <w:p w:rsidR="00F72F65" w:rsidRPr="00A17AF0" w:rsidRDefault="00F72F65" w:rsidP="00F72F65">
            <w:pPr>
              <w:spacing w:before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</w:tcPr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1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2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  <w:p w:rsidR="00F72F65" w:rsidRPr="00A17AF0" w:rsidRDefault="00F72F65" w:rsidP="00F72F6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 xml:space="preserve">Vardiya 3: 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t> </w:t>
            </w:r>
            <w:r w:rsidRPr="00A17AF0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</w:tr>
    </w:tbl>
    <w:p w:rsidR="00F72F65" w:rsidRPr="00A17AF0" w:rsidRDefault="00F72F65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1642"/>
        <w:gridCol w:w="2408"/>
      </w:tblGrid>
      <w:tr w:rsidR="007F7ACE" w:rsidRPr="00A17AF0" w:rsidTr="00317453">
        <w:trPr>
          <w:trHeight w:val="340"/>
          <w:jc w:val="center"/>
        </w:trPr>
        <w:tc>
          <w:tcPr>
            <w:tcW w:w="7874" w:type="dxa"/>
            <w:gridSpan w:val="4"/>
            <w:tcBorders>
              <w:right w:val="single" w:sz="4" w:space="0" w:color="auto"/>
            </w:tcBorders>
            <w:vAlign w:val="center"/>
          </w:tcPr>
          <w:p w:rsidR="007F7ACE" w:rsidRPr="00A17AF0" w:rsidRDefault="007F7ACE" w:rsidP="007D745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elgelendirme Talep Edilen Yönetim Sistemi</w:t>
            </w:r>
            <w:r w:rsidR="00C14677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C14677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(</w:t>
            </w:r>
            <w:r w:rsidR="00F72F65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1</w:t>
            </w:r>
            <w:r w:rsidR="00C14677" w:rsidRPr="00A17AF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7ACE" w:rsidRPr="00A17AF0" w:rsidRDefault="007F7ACE" w:rsidP="007F7AC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kreditasyon Tercihiniz</w:t>
            </w:r>
          </w:p>
        </w:tc>
      </w:tr>
      <w:tr w:rsidR="009944A7" w:rsidRPr="00A17AF0" w:rsidTr="00317453">
        <w:trPr>
          <w:trHeight w:val="680"/>
          <w:jc w:val="center"/>
        </w:trPr>
        <w:tc>
          <w:tcPr>
            <w:tcW w:w="1980" w:type="dxa"/>
          </w:tcPr>
          <w:p w:rsidR="009944A7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418046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9001</w:t>
            </w:r>
          </w:p>
          <w:p w:rsidR="009944A7" w:rsidRPr="00A17AF0" w:rsidRDefault="002714C1" w:rsidP="00D87AE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13814202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14001</w:t>
            </w:r>
          </w:p>
          <w:p w:rsidR="009944A7" w:rsidRPr="00A17AF0" w:rsidRDefault="002714C1" w:rsidP="00123EF1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05926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 xml:space="preserve">ISO 22000 </w:t>
            </w:r>
            <w:r w:rsidR="000A2E31" w:rsidRPr="00A17AF0">
              <w:rPr>
                <w:rFonts w:asciiTheme="minorHAnsi" w:hAnsiTheme="minorHAnsi" w:cs="Calibri"/>
                <w:b/>
                <w:sz w:val="20"/>
                <w:szCs w:val="20"/>
              </w:rPr>
              <w:t>(EK-1)</w:t>
            </w:r>
          </w:p>
          <w:p w:rsidR="009944A7" w:rsidRPr="00A17AF0" w:rsidRDefault="002714C1" w:rsidP="000A2E31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88637166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 xml:space="preserve">ISO 27001 </w:t>
            </w:r>
            <w:r w:rsidR="000A2E31" w:rsidRPr="00A17AF0">
              <w:rPr>
                <w:rFonts w:asciiTheme="minorHAnsi" w:hAnsiTheme="minorHAnsi" w:cs="Calibri"/>
                <w:b/>
                <w:sz w:val="20"/>
                <w:szCs w:val="20"/>
              </w:rPr>
              <w:t>(EK-2)</w:t>
            </w:r>
          </w:p>
        </w:tc>
        <w:tc>
          <w:tcPr>
            <w:tcW w:w="2268" w:type="dxa"/>
          </w:tcPr>
          <w:p w:rsidR="009944A7" w:rsidRPr="00A17AF0" w:rsidRDefault="002714C1" w:rsidP="00095A31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925034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45001 </w:t>
            </w:r>
            <w:r w:rsidR="000A2E31" w:rsidRPr="00A17AF0">
              <w:rPr>
                <w:rFonts w:asciiTheme="minorHAnsi" w:hAnsiTheme="minorHAnsi" w:cs="Calibri"/>
                <w:b/>
                <w:sz w:val="20"/>
                <w:szCs w:val="20"/>
              </w:rPr>
              <w:t>(EK-3)</w:t>
            </w:r>
          </w:p>
          <w:p w:rsidR="009944A7" w:rsidRPr="00A17AF0" w:rsidRDefault="002714C1" w:rsidP="00095A31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814022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 xml:space="preserve">ISO 50001 </w:t>
            </w:r>
            <w:r w:rsidR="000A2E31" w:rsidRPr="00A17AF0">
              <w:rPr>
                <w:rFonts w:asciiTheme="minorHAnsi" w:hAnsiTheme="minorHAnsi" w:cs="Calibri"/>
                <w:b/>
                <w:sz w:val="20"/>
                <w:szCs w:val="20"/>
              </w:rPr>
              <w:t>(EK-4)</w:t>
            </w:r>
          </w:p>
          <w:p w:rsidR="009944A7" w:rsidRPr="00A17AF0" w:rsidRDefault="002714C1" w:rsidP="00095A31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09227453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 xml:space="preserve">HELAL </w:t>
            </w:r>
            <w:r w:rsidR="000A2E31" w:rsidRPr="00A17AF0">
              <w:rPr>
                <w:rFonts w:asciiTheme="minorHAnsi" w:hAnsiTheme="minorHAnsi" w:cs="Calibri"/>
                <w:b/>
                <w:sz w:val="20"/>
                <w:szCs w:val="20"/>
              </w:rPr>
              <w:t>(EK-5)</w:t>
            </w:r>
          </w:p>
          <w:p w:rsidR="009944A7" w:rsidRPr="00A17AF0" w:rsidRDefault="002714C1" w:rsidP="000A2E31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98179527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>ISO 20000</w:t>
            </w:r>
            <w:r w:rsidR="000A2E31">
              <w:rPr>
                <w:rFonts w:asciiTheme="minorHAnsi" w:hAnsiTheme="minorHAnsi" w:cs="Calibri"/>
                <w:sz w:val="20"/>
                <w:szCs w:val="20"/>
              </w:rPr>
              <w:t xml:space="preserve">-1 </w:t>
            </w:r>
            <w:r w:rsidR="00B95406">
              <w:rPr>
                <w:rFonts w:asciiTheme="minorHAnsi" w:hAnsiTheme="minorHAnsi" w:cs="Calibri"/>
                <w:b/>
                <w:sz w:val="20"/>
                <w:szCs w:val="20"/>
              </w:rPr>
              <w:t>(EK-7</w:t>
            </w:r>
            <w:r w:rsidR="000A2E31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72F65" w:rsidRPr="000A2E31" w:rsidRDefault="002714C1" w:rsidP="009944A7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00642979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A2E31">
              <w:rPr>
                <w:rFonts w:asciiTheme="minorHAnsi" w:eastAsia="MS Gothic" w:hAnsiTheme="minorHAnsi" w:cstheme="minorHAnsi"/>
                <w:bCs/>
                <w:sz w:val="20"/>
                <w:szCs w:val="22"/>
              </w:rPr>
              <w:t xml:space="preserve">ISO 27701 </w:t>
            </w:r>
            <w:r w:rsidR="00B95406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(EK-2</w:t>
            </w:r>
            <w:r w:rsidR="000A2E31">
              <w:rPr>
                <w:rFonts w:asciiTheme="minorHAnsi" w:eastAsia="MS Gothic" w:hAnsiTheme="minorHAnsi" w:cstheme="minorHAnsi"/>
                <w:b/>
                <w:bCs/>
                <w:sz w:val="20"/>
                <w:szCs w:val="22"/>
              </w:rPr>
              <w:t>)</w:t>
            </w:r>
          </w:p>
          <w:p w:rsidR="009944A7" w:rsidRPr="000A2E31" w:rsidRDefault="002714C1" w:rsidP="009944A7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7691475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A2E31" w:rsidRPr="00A17AF0">
              <w:rPr>
                <w:rFonts w:asciiTheme="minorHAnsi" w:hAnsiTheme="minorHAnsi" w:cs="Calibri"/>
                <w:sz w:val="20"/>
                <w:szCs w:val="20"/>
              </w:rPr>
              <w:t>ISO 10002</w:t>
            </w:r>
          </w:p>
          <w:p w:rsidR="009944A7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31837855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20252</w:t>
            </w:r>
          </w:p>
          <w:p w:rsidR="009944A7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9878618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22301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F72F65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4056432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28000</w:t>
            </w:r>
          </w:p>
          <w:p w:rsidR="009944A7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749182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ISO 13485</w:t>
            </w:r>
          </w:p>
          <w:p w:rsidR="009944A7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62628412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>ISO 37001</w:t>
            </w:r>
          </w:p>
          <w:p w:rsidR="00982C57" w:rsidRPr="00A17AF0" w:rsidRDefault="002714C1" w:rsidP="009944A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6313349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 xml:space="preserve"> Diğer 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44A7" w:rsidRPr="00A17AF0" w:rsidRDefault="002714C1" w:rsidP="007F7AC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23830220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TÜRKAK</w:t>
            </w:r>
          </w:p>
          <w:p w:rsidR="009944A7" w:rsidRPr="00A17AF0" w:rsidRDefault="002714C1" w:rsidP="007F7AC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70961229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SAS (İsviçre)</w:t>
            </w:r>
          </w:p>
          <w:p w:rsidR="009944A7" w:rsidRPr="00A17AF0" w:rsidRDefault="002714C1" w:rsidP="007F7AC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5559423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944A7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72F65" w:rsidRPr="00A17AF0">
              <w:rPr>
                <w:rFonts w:asciiTheme="minorHAnsi" w:hAnsiTheme="minorHAnsi" w:cs="Calibri"/>
                <w:sz w:val="20"/>
                <w:szCs w:val="20"/>
              </w:rPr>
              <w:t>Diğer</w:t>
            </w:r>
          </w:p>
        </w:tc>
      </w:tr>
    </w:tbl>
    <w:p w:rsidR="00BE359A" w:rsidRDefault="00C14677" w:rsidP="00C541B7">
      <w:pPr>
        <w:rPr>
          <w:rFonts w:asciiTheme="minorHAnsi" w:hAnsiTheme="minorHAnsi"/>
          <w:i/>
          <w:sz w:val="20"/>
          <w:szCs w:val="20"/>
        </w:rPr>
      </w:pPr>
      <w:r w:rsidRPr="00A17AF0">
        <w:rPr>
          <w:rFonts w:asciiTheme="minorHAnsi" w:hAnsiTheme="minorHAnsi"/>
          <w:b/>
          <w:i/>
          <w:sz w:val="20"/>
          <w:szCs w:val="20"/>
          <w:vertAlign w:val="superscript"/>
        </w:rPr>
        <w:t>(</w:t>
      </w:r>
      <w:r w:rsidR="00F72F65" w:rsidRPr="00A17AF0">
        <w:rPr>
          <w:rFonts w:asciiTheme="minorHAnsi" w:hAnsiTheme="minorHAnsi"/>
          <w:b/>
          <w:i/>
          <w:sz w:val="20"/>
          <w:szCs w:val="20"/>
          <w:vertAlign w:val="superscript"/>
        </w:rPr>
        <w:t>1</w:t>
      </w:r>
      <w:r w:rsidR="005C1285" w:rsidRPr="00A17AF0">
        <w:rPr>
          <w:rFonts w:asciiTheme="minorHAnsi" w:hAnsiTheme="minorHAnsi"/>
          <w:b/>
          <w:i/>
          <w:sz w:val="20"/>
          <w:szCs w:val="20"/>
          <w:vertAlign w:val="superscript"/>
        </w:rPr>
        <w:t>)</w:t>
      </w:r>
      <w:r w:rsidR="005C1285" w:rsidRPr="00A17AF0">
        <w:rPr>
          <w:rFonts w:asciiTheme="minorHAnsi" w:hAnsiTheme="minorHAnsi"/>
          <w:i/>
          <w:sz w:val="20"/>
          <w:szCs w:val="20"/>
        </w:rPr>
        <w:t xml:space="preserve"> </w:t>
      </w:r>
      <w:r w:rsidR="007509B1" w:rsidRPr="00A17AF0">
        <w:rPr>
          <w:rFonts w:asciiTheme="minorHAnsi" w:hAnsiTheme="minorHAnsi"/>
          <w:i/>
          <w:sz w:val="20"/>
          <w:szCs w:val="20"/>
        </w:rPr>
        <w:t>Lütfen b</w:t>
      </w:r>
      <w:r w:rsidR="006A3744" w:rsidRPr="00A17AF0">
        <w:rPr>
          <w:rFonts w:asciiTheme="minorHAnsi" w:hAnsiTheme="minorHAnsi"/>
          <w:i/>
          <w:sz w:val="20"/>
          <w:szCs w:val="20"/>
        </w:rPr>
        <w:t>elirtilmişse</w:t>
      </w:r>
      <w:r w:rsidR="007509B1" w:rsidRPr="00A17AF0">
        <w:rPr>
          <w:rFonts w:asciiTheme="minorHAnsi" w:hAnsiTheme="minorHAnsi"/>
          <w:i/>
          <w:sz w:val="20"/>
          <w:szCs w:val="20"/>
        </w:rPr>
        <w:t xml:space="preserve"> </w:t>
      </w:r>
      <w:r w:rsidR="0085118C" w:rsidRPr="00A17AF0">
        <w:rPr>
          <w:rFonts w:asciiTheme="minorHAnsi" w:hAnsiTheme="minorHAnsi"/>
          <w:i/>
          <w:sz w:val="20"/>
          <w:szCs w:val="20"/>
        </w:rPr>
        <w:t xml:space="preserve">ayrıca </w:t>
      </w:r>
      <w:r w:rsidR="006A3744" w:rsidRPr="00A17AF0">
        <w:rPr>
          <w:rFonts w:asciiTheme="minorHAnsi" w:hAnsiTheme="minorHAnsi"/>
          <w:i/>
          <w:sz w:val="20"/>
          <w:szCs w:val="20"/>
        </w:rPr>
        <w:t>ilgili başvuru formu ekini</w:t>
      </w:r>
      <w:r w:rsidR="005C1285" w:rsidRPr="00A17AF0">
        <w:rPr>
          <w:rFonts w:asciiTheme="minorHAnsi" w:hAnsiTheme="minorHAnsi"/>
          <w:i/>
          <w:sz w:val="20"/>
          <w:szCs w:val="20"/>
        </w:rPr>
        <w:t xml:space="preserve"> </w:t>
      </w:r>
      <w:r w:rsidR="007509B1" w:rsidRPr="00A17AF0">
        <w:rPr>
          <w:rFonts w:asciiTheme="minorHAnsi" w:hAnsiTheme="minorHAnsi"/>
          <w:i/>
          <w:sz w:val="20"/>
          <w:szCs w:val="20"/>
        </w:rPr>
        <w:t xml:space="preserve">de </w:t>
      </w:r>
      <w:r w:rsidR="005C1285" w:rsidRPr="00A17AF0">
        <w:rPr>
          <w:rFonts w:asciiTheme="minorHAnsi" w:hAnsiTheme="minorHAnsi"/>
          <w:i/>
          <w:sz w:val="20"/>
          <w:szCs w:val="20"/>
        </w:rPr>
        <w:t>doldurunuz.</w:t>
      </w:r>
    </w:p>
    <w:p w:rsidR="003A5688" w:rsidRPr="00A17AF0" w:rsidRDefault="003A5688" w:rsidP="00C541B7">
      <w:pPr>
        <w:rPr>
          <w:rFonts w:asciiTheme="minorHAnsi" w:hAnsi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36C94" w:rsidRPr="00A17AF0" w:rsidTr="000A2E31">
        <w:trPr>
          <w:trHeight w:val="229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C94" w:rsidRPr="00A17AF0" w:rsidRDefault="00636C94" w:rsidP="0042010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bookmarkStart w:id="2" w:name="_Hlk530391638"/>
            <w:r w:rsidRPr="00A17AF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alep Edilen Hizmet Türü</w:t>
            </w:r>
          </w:p>
        </w:tc>
      </w:tr>
      <w:bookmarkEnd w:id="2"/>
      <w:tr w:rsidR="003E41FA" w:rsidRPr="00A17AF0" w:rsidTr="000A2E31">
        <w:trPr>
          <w:trHeight w:val="655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1FA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05851404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 xml:space="preserve">İlk </w:t>
            </w:r>
            <w:r w:rsidR="003E41FA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Belgelendirme</w:t>
            </w:r>
          </w:p>
          <w:p w:rsidR="003E41FA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87753718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 xml:space="preserve"> Yeniden Belgelendi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01D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65603636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95101D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Ön Denetim</w:t>
            </w:r>
          </w:p>
          <w:p w:rsidR="003E41FA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2931001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Belge Transf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01D" w:rsidRPr="00A17AF0" w:rsidRDefault="002714C1" w:rsidP="003E41FA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82053865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3E41FA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17453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317453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3E41FA" w:rsidRPr="00A17AF0" w:rsidRDefault="003E41FA" w:rsidP="00317453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91592" w:rsidRPr="00A17AF0" w:rsidRDefault="00591592" w:rsidP="00C541B7">
      <w:pPr>
        <w:rPr>
          <w:rFonts w:asciiTheme="minorHAnsi" w:hAnsiTheme="minorHAnsi" w:cs="Calibri"/>
          <w:sz w:val="10"/>
          <w:szCs w:val="10"/>
        </w:rPr>
      </w:pPr>
    </w:p>
    <w:p w:rsidR="007C7A60" w:rsidRPr="00A17AF0" w:rsidRDefault="003E41FA" w:rsidP="003E41FA">
      <w:pPr>
        <w:ind w:right="3629"/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49CF3" wp14:editId="5CB60AF0">
                <wp:simplePos x="0" y="0"/>
                <wp:positionH relativeFrom="column">
                  <wp:posOffset>4318635</wp:posOffset>
                </wp:positionH>
                <wp:positionV relativeFrom="paragraph">
                  <wp:posOffset>-635</wp:posOffset>
                </wp:positionV>
                <wp:extent cx="2159635" cy="1079500"/>
                <wp:effectExtent l="0" t="0" r="12065" b="25400"/>
                <wp:wrapNone/>
                <wp:docPr id="9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B8D" w:rsidRPr="00241835" w:rsidRDefault="00266B8D" w:rsidP="007C7A6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24183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Kaşe/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49CF3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340.05pt;margin-top:-.05pt;width:170.05pt;height: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" strokeweight=".5pt">
                <v:textbox>
                  <w:txbxContent>
                    <w:p w:rsidR="00266B8D" w:rsidRPr="00241835" w:rsidRDefault="00266B8D" w:rsidP="007C7A6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24183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Kaşe/İmza</w:t>
                      </w:r>
                    </w:p>
                  </w:txbxContent>
                </v:textbox>
              </v:shape>
            </w:pict>
          </mc:Fallback>
        </mc:AlternateContent>
      </w:r>
      <w:r w:rsidR="007C7A60" w:rsidRPr="00A17AF0">
        <w:rPr>
          <w:rFonts w:asciiTheme="minorHAnsi" w:hAnsiTheme="minorHAnsi" w:cs="Calibri"/>
          <w:sz w:val="20"/>
          <w:szCs w:val="20"/>
        </w:rPr>
        <w:t>Bu formda verilen bilgilerin doğruluğunu taahhüt eder, bilgi eksikliği veya yanlış bilgilendirmeden kaynaklanabilecek her türlü olumsuz duruma ilişkin sorumluluğu kabul ederim.</w:t>
      </w:r>
    </w:p>
    <w:p w:rsidR="00A079C7" w:rsidRDefault="00A079C7" w:rsidP="007C7A60">
      <w:pPr>
        <w:rPr>
          <w:rFonts w:asciiTheme="minorHAnsi" w:hAnsiTheme="minorHAnsi" w:cs="Calibri"/>
          <w:b/>
          <w:sz w:val="20"/>
          <w:szCs w:val="20"/>
        </w:rPr>
      </w:pPr>
    </w:p>
    <w:p w:rsidR="007C7A60" w:rsidRPr="00A17AF0" w:rsidRDefault="007C7A60" w:rsidP="007C7A60">
      <w:pPr>
        <w:rPr>
          <w:rFonts w:asciiTheme="minorHAnsi" w:hAnsiTheme="minorHAnsi" w:cs="Calibri"/>
          <w:b/>
          <w:sz w:val="20"/>
          <w:szCs w:val="20"/>
          <w:u w:val="single"/>
        </w:rPr>
      </w:pPr>
      <w:r w:rsidRPr="00A17AF0">
        <w:rPr>
          <w:rFonts w:asciiTheme="minorHAnsi" w:hAnsiTheme="minorHAnsi" w:cs="Calibri"/>
          <w:b/>
          <w:sz w:val="20"/>
          <w:szCs w:val="20"/>
        </w:rPr>
        <w:t>Yetkili Adı-Soyadı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p w:rsidR="007C7A60" w:rsidRPr="00A17AF0" w:rsidRDefault="007C7A60" w:rsidP="007C7A60">
      <w:pPr>
        <w:pStyle w:val="stbilgi"/>
        <w:tabs>
          <w:tab w:val="clear" w:pos="4536"/>
          <w:tab w:val="clear" w:pos="9072"/>
        </w:tabs>
        <w:rPr>
          <w:rFonts w:asciiTheme="minorHAnsi" w:hAnsiTheme="minorHAnsi" w:cs="Calibri"/>
          <w:sz w:val="20"/>
          <w:szCs w:val="20"/>
        </w:rPr>
      </w:pPr>
    </w:p>
    <w:p w:rsidR="007C7A60" w:rsidRPr="00A17AF0" w:rsidRDefault="007C7A60" w:rsidP="007C7A60">
      <w:pPr>
        <w:rPr>
          <w:rFonts w:asciiTheme="minorHAnsi" w:hAnsiTheme="minorHAnsi" w:cs="Calibri"/>
          <w:sz w:val="20"/>
          <w:szCs w:val="20"/>
        </w:rPr>
      </w:pPr>
      <w:r w:rsidRPr="00A17AF0">
        <w:rPr>
          <w:rFonts w:asciiTheme="minorHAnsi" w:hAnsiTheme="minorHAnsi" w:cs="Calibri"/>
          <w:b/>
          <w:sz w:val="20"/>
          <w:szCs w:val="20"/>
        </w:rPr>
        <w:t>Tarih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="003E41FA" w:rsidRPr="00A17AF0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p w:rsidR="00181244" w:rsidRPr="00A17AF0" w:rsidRDefault="00181244" w:rsidP="007C7A60">
      <w:pPr>
        <w:rPr>
          <w:rFonts w:asciiTheme="minorHAnsi" w:hAnsiTheme="minorHAnsi" w:cs="Calibri"/>
          <w:sz w:val="20"/>
          <w:szCs w:val="20"/>
        </w:rPr>
        <w:sectPr w:rsidR="00181244" w:rsidRPr="00A17AF0" w:rsidSect="00BE359A">
          <w:headerReference w:type="default" r:id="rId8"/>
          <w:footerReference w:type="default" r:id="rId9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0206"/>
      </w:tblGrid>
      <w:tr w:rsidR="00636C94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29" w:rsidRPr="00A17AF0" w:rsidRDefault="0001021E" w:rsidP="00CD15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Belgelendirilmesi İstenen Yönetim Sistemi Kapsamı:</w:t>
            </w:r>
          </w:p>
          <w:p w:rsidR="00636C94" w:rsidRPr="00A17AF0" w:rsidRDefault="00CD1529" w:rsidP="00CD152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CD1529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529" w:rsidRPr="00A17AF0" w:rsidRDefault="00CD1529" w:rsidP="00CD15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Başlıca Ürün/Hizmet(ler)</w:t>
            </w:r>
            <w:r w:rsidR="00FE0BC2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ve Prosesle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CD1529" w:rsidRPr="00A17AF0" w:rsidRDefault="00CD1529" w:rsidP="00CD15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97813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13" w:rsidRPr="00A17AF0" w:rsidRDefault="00097813" w:rsidP="00524B5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Sektöre Özgü Uyulması Zorunlu Yasa, Mevzuat vb</w:t>
            </w:r>
            <w:proofErr w:type="gramStart"/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.:</w:t>
            </w:r>
            <w:proofErr w:type="gramEnd"/>
          </w:p>
          <w:p w:rsidR="00097813" w:rsidRPr="00A17AF0" w:rsidRDefault="00097813" w:rsidP="00524B5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6C94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4" w:rsidRPr="00A17AF0" w:rsidRDefault="00CD1529" w:rsidP="0042010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lınması Gereken Yasal İzin ve Onaylar:</w:t>
            </w:r>
          </w:p>
          <w:p w:rsidR="00636C94" w:rsidRPr="00A17AF0" w:rsidRDefault="00636C94" w:rsidP="00133C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F68DB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DB" w:rsidRPr="00A17AF0" w:rsidRDefault="006F68DB" w:rsidP="006F68D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Dış Kaynaklı Prosesl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Taşere edilen faaliyetler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D24D6C" w:rsidRPr="00A17AF0" w:rsidRDefault="002714C1" w:rsidP="00D24D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53283907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24D6C" w:rsidRPr="00A17AF0">
              <w:rPr>
                <w:rFonts w:asciiTheme="minorHAnsi" w:hAnsiTheme="minorHAnsi" w:cs="Calibri"/>
                <w:sz w:val="20"/>
                <w:szCs w:val="20"/>
              </w:rPr>
              <w:t xml:space="preserve"> Var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87245699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D24D6C" w:rsidRPr="00A17AF0">
              <w:rPr>
                <w:rFonts w:asciiTheme="minorHAnsi" w:hAnsiTheme="minorHAnsi" w:cs="Calibri"/>
                <w:sz w:val="20"/>
                <w:szCs w:val="20"/>
              </w:rPr>
              <w:t xml:space="preserve"> Yok</w:t>
            </w:r>
          </w:p>
          <w:p w:rsidR="006F68DB" w:rsidRPr="00A079C7" w:rsidRDefault="00D24D6C" w:rsidP="006F68DB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Var, ise lütfen açıklayınız.</w:t>
            </w:r>
            <w:r w:rsidR="00A079C7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6F68D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443DD2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D2" w:rsidRPr="00A17AF0" w:rsidRDefault="00443DD2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Hariç Tutulan Maddeler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(Yalnız ISO 9001 başvuruları için)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443DD2" w:rsidRPr="00A17AF0" w:rsidRDefault="00443DD2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636C94" w:rsidRPr="00A17AF0" w:rsidTr="00A40FCF">
        <w:trPr>
          <w:trHeight w:val="737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94" w:rsidRPr="00A17AF0" w:rsidRDefault="0031145A" w:rsidP="0042010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Önemli Çevresel Etkiler ve Önemli Çevre Boyutları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Yalnız ISO 14001 başvuruları için)</w:t>
            </w:r>
            <w:r w:rsidR="00B77C14"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636C94" w:rsidRPr="00A17AF0" w:rsidRDefault="00636C94" w:rsidP="00133CB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133CB7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636C94" w:rsidRPr="00A17AF0" w:rsidRDefault="00636C94" w:rsidP="00C541B7">
      <w:pPr>
        <w:rPr>
          <w:rFonts w:asciiTheme="minorHAnsi" w:hAnsiTheme="minorHAnsi"/>
          <w:sz w:val="10"/>
          <w:szCs w:val="1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5103"/>
        <w:gridCol w:w="5103"/>
      </w:tblGrid>
      <w:tr w:rsidR="00784BD3" w:rsidRPr="00A17AF0" w:rsidTr="00784BD3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evcut Yönetim Sistemi Belgeler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Varsa belge türü ve belgenin alındığı kuruluşu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Hedeflenen Denetim Tarih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Varsa tarihini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784BD3" w:rsidRPr="00A17AF0" w:rsidTr="00784BD3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anışmanlık Hizmeti Alınan Kişi/Kuruluş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Yönetim sistemi için hizmet alındı ise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Yönetim Sistemi Başlangıç Tarih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Sistemin yayın tarihini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784BD3" w:rsidRPr="00A17AF0" w:rsidTr="00784BD3">
        <w:trPr>
          <w:trHeight w:val="73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n Son İç Tetkik Tarih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n Son YGG Tarih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Gerçekleşmedi ise planlanan tarihi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784BD3" w:rsidRPr="00A17AF0" w:rsidTr="00784BD3">
        <w:trPr>
          <w:trHeight w:val="737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Daha Önce Yararlandığınız Diğer CTR Hizmetleri: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Varsa alınan hizmetleri belirtiniz.</w:t>
            </w:r>
          </w:p>
          <w:p w:rsidR="00784BD3" w:rsidRPr="00A17AF0" w:rsidRDefault="00784BD3" w:rsidP="00784BD3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591592" w:rsidRPr="00A17AF0" w:rsidRDefault="00591592" w:rsidP="00C541B7">
      <w:pPr>
        <w:rPr>
          <w:rFonts w:asciiTheme="minorHAnsi" w:hAnsiTheme="minorHAnsi" w:cs="Calibri"/>
          <w:sz w:val="10"/>
          <w:szCs w:val="10"/>
        </w:rPr>
      </w:pPr>
    </w:p>
    <w:p w:rsidR="00193029" w:rsidRPr="00A17AF0" w:rsidRDefault="00193029" w:rsidP="00C541B7">
      <w:pPr>
        <w:jc w:val="center"/>
        <w:rPr>
          <w:rFonts w:asciiTheme="minorHAnsi" w:hAnsiTheme="minorHAnsi" w:cs="Calibri"/>
          <w:b/>
          <w:i/>
          <w:sz w:val="20"/>
          <w:szCs w:val="20"/>
        </w:rPr>
      </w:pPr>
      <w:r w:rsidRPr="00A17AF0">
        <w:rPr>
          <w:rFonts w:asciiTheme="minorHAnsi" w:hAnsiTheme="minorHAnsi" w:cs="Calibri"/>
          <w:b/>
          <w:i/>
          <w:sz w:val="20"/>
          <w:szCs w:val="20"/>
        </w:rPr>
        <w:t>Birden fazla yönetim sistemine başvuru yapıl</w:t>
      </w:r>
      <w:r w:rsidR="00EB1819" w:rsidRPr="00A17AF0">
        <w:rPr>
          <w:rFonts w:asciiTheme="minorHAnsi" w:hAnsiTheme="minorHAnsi" w:cs="Calibri"/>
          <w:b/>
          <w:i/>
          <w:sz w:val="20"/>
          <w:szCs w:val="20"/>
        </w:rPr>
        <w:t>dığı durumlarda doldurulacaktır!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3829"/>
        <w:gridCol w:w="850"/>
        <w:gridCol w:w="4722"/>
        <w:gridCol w:w="805"/>
      </w:tblGrid>
      <w:tr w:rsidR="00193029" w:rsidRPr="00A17AF0" w:rsidTr="00355F8E">
        <w:trPr>
          <w:trHeight w:val="567"/>
          <w:jc w:val="center"/>
        </w:trPr>
        <w:tc>
          <w:tcPr>
            <w:tcW w:w="10206" w:type="dxa"/>
            <w:gridSpan w:val="4"/>
            <w:vAlign w:val="center"/>
          </w:tcPr>
          <w:p w:rsidR="00193029" w:rsidRPr="00A17AF0" w:rsidRDefault="00353CC9" w:rsidP="0042010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Yönetim Sistemi Entegrasyon </w:t>
            </w:r>
            <w:r w:rsidR="00B77C14" w:rsidRPr="00A17AF0">
              <w:rPr>
                <w:rFonts w:asciiTheme="minorHAnsi" w:hAnsiTheme="minorHAnsi" w:cs="Calibri"/>
                <w:b/>
                <w:sz w:val="20"/>
                <w:szCs w:val="20"/>
              </w:rPr>
              <w:t>Seviyesi</w:t>
            </w:r>
          </w:p>
          <w:p w:rsidR="00193029" w:rsidRPr="00A17AF0" w:rsidRDefault="00193029" w:rsidP="00420100">
            <w:pPr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aşağ</w:t>
            </w:r>
            <w:r w:rsidR="001D4AD1" w:rsidRPr="00A17AF0">
              <w:rPr>
                <w:rFonts w:asciiTheme="minorHAnsi" w:hAnsiTheme="minorHAnsi" w:cs="Calibri"/>
                <w:i/>
                <w:sz w:val="20"/>
                <w:szCs w:val="20"/>
              </w:rPr>
              <w:t>ı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dakilerin tüm yönetim sistemleri için ENTEGRE uygulanma durumunu “Evet/Hayır” şeklinde belirtiniz.</w:t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3829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ntegrasyon Unsuru</w:t>
            </w:r>
          </w:p>
        </w:tc>
        <w:tc>
          <w:tcPr>
            <w:tcW w:w="850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Uyg.</w:t>
            </w:r>
          </w:p>
        </w:tc>
        <w:tc>
          <w:tcPr>
            <w:tcW w:w="4722" w:type="dxa"/>
            <w:vAlign w:val="center"/>
          </w:tcPr>
          <w:p w:rsidR="00D3050B" w:rsidRPr="00A17AF0" w:rsidRDefault="00D3050B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Entegrasyon Unsuru</w:t>
            </w:r>
          </w:p>
        </w:tc>
        <w:tc>
          <w:tcPr>
            <w:tcW w:w="805" w:type="dxa"/>
            <w:vAlign w:val="center"/>
          </w:tcPr>
          <w:p w:rsidR="00D3050B" w:rsidRPr="00A17AF0" w:rsidRDefault="00D3050B" w:rsidP="0085118C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Uyg.</w:t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3829" w:type="dxa"/>
            <w:vAlign w:val="center"/>
          </w:tcPr>
          <w:p w:rsidR="00D3050B" w:rsidRPr="00A17AF0" w:rsidRDefault="00D3050B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Dokümantasyon</w:t>
            </w:r>
          </w:p>
        </w:tc>
        <w:tc>
          <w:tcPr>
            <w:tcW w:w="850" w:type="dxa"/>
            <w:vAlign w:val="center"/>
          </w:tcPr>
          <w:p w:rsidR="00D3050B" w:rsidRPr="00A17AF0" w:rsidRDefault="00D3050B" w:rsidP="0085118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vAlign w:val="center"/>
          </w:tcPr>
          <w:p w:rsidR="00D3050B" w:rsidRPr="00A17AF0" w:rsidRDefault="00D3050B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İç denetimler</w:t>
            </w:r>
          </w:p>
        </w:tc>
        <w:tc>
          <w:tcPr>
            <w:tcW w:w="805" w:type="dxa"/>
            <w:vAlign w:val="center"/>
          </w:tcPr>
          <w:p w:rsidR="00D3050B" w:rsidRPr="00A17AF0" w:rsidRDefault="00D3050B" w:rsidP="0085118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3829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Sistem </w:t>
            </w:r>
            <w:proofErr w:type="gramStart"/>
            <w:r w:rsidRPr="00A17AF0">
              <w:rPr>
                <w:rFonts w:asciiTheme="minorHAnsi" w:hAnsiTheme="minorHAnsi" w:cs="Calibri"/>
                <w:sz w:val="20"/>
                <w:szCs w:val="20"/>
              </w:rPr>
              <w:t>prosesleri</w:t>
            </w:r>
            <w:proofErr w:type="gramEnd"/>
          </w:p>
        </w:tc>
        <w:tc>
          <w:tcPr>
            <w:tcW w:w="850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Sürekli iyileştirme mekanizmaları</w:t>
            </w:r>
          </w:p>
        </w:tc>
        <w:tc>
          <w:tcPr>
            <w:tcW w:w="805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3829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Politika ve hedefler</w:t>
            </w:r>
          </w:p>
        </w:tc>
        <w:tc>
          <w:tcPr>
            <w:tcW w:w="850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Birleşik yönetim desteği ve sorumlulukları</w:t>
            </w:r>
          </w:p>
        </w:tc>
        <w:tc>
          <w:tcPr>
            <w:tcW w:w="805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3829" w:type="dxa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YGG toplantıları</w:t>
            </w:r>
          </w:p>
        </w:tc>
        <w:tc>
          <w:tcPr>
            <w:tcW w:w="850" w:type="dxa"/>
            <w:vAlign w:val="center"/>
          </w:tcPr>
          <w:p w:rsidR="00D3050B" w:rsidRPr="00A17AF0" w:rsidRDefault="00D3050B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vAlign w:val="center"/>
          </w:tcPr>
          <w:p w:rsidR="00D3050B" w:rsidRPr="00A17AF0" w:rsidRDefault="00E57796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---</w:t>
            </w:r>
          </w:p>
        </w:tc>
        <w:tc>
          <w:tcPr>
            <w:tcW w:w="805" w:type="dxa"/>
            <w:vAlign w:val="center"/>
          </w:tcPr>
          <w:p w:rsidR="00D3050B" w:rsidRPr="00A17AF0" w:rsidRDefault="00E57796" w:rsidP="00133CB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---</w:t>
            </w:r>
          </w:p>
        </w:tc>
      </w:tr>
      <w:tr w:rsidR="00D3050B" w:rsidRPr="00A17AF0" w:rsidTr="00355F8E">
        <w:trPr>
          <w:trHeight w:val="340"/>
          <w:jc w:val="center"/>
        </w:trPr>
        <w:tc>
          <w:tcPr>
            <w:tcW w:w="10206" w:type="dxa"/>
            <w:gridSpan w:val="4"/>
            <w:vAlign w:val="center"/>
          </w:tcPr>
          <w:p w:rsidR="00D3050B" w:rsidRPr="00A17AF0" w:rsidRDefault="00D3050B" w:rsidP="0042010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Çalışanlar denetimde her yönetim sistemi standardıyla ilgili sorulara cevap verebilir mi?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7186761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439677379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Hayır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2138095791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Kısmen</w:t>
            </w:r>
          </w:p>
        </w:tc>
      </w:tr>
    </w:tbl>
    <w:p w:rsidR="000A2E31" w:rsidRPr="00DC0DBE" w:rsidRDefault="000A2E31" w:rsidP="00C541B7">
      <w:pPr>
        <w:rPr>
          <w:rFonts w:asciiTheme="minorHAnsi" w:hAnsiTheme="minorHAnsi" w:cs="Calibri"/>
          <w:sz w:val="20"/>
          <w:szCs w:val="20"/>
        </w:rPr>
      </w:pPr>
    </w:p>
    <w:sectPr w:rsidR="000A2E31" w:rsidRPr="00DC0DBE" w:rsidSect="00DC0DBE"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266B8D" w:rsidTr="00F36ACC">
      <w:tc>
        <w:tcPr>
          <w:tcW w:w="2122" w:type="dxa"/>
          <w:vAlign w:val="bottom"/>
          <w:hideMark/>
        </w:tcPr>
        <w:p w:rsidR="00266B8D" w:rsidRDefault="00266B8D" w:rsidP="00266B8D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>S.FR.02/Rev.01/04.03.2022</w:t>
          </w:r>
        </w:p>
      </w:tc>
      <w:tc>
        <w:tcPr>
          <w:tcW w:w="3402" w:type="dxa"/>
          <w:hideMark/>
        </w:tcPr>
        <w:p w:rsidR="00266B8D" w:rsidRDefault="00266B8D" w:rsidP="00F36ACC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266B8D" w:rsidRDefault="00266B8D" w:rsidP="00F36ACC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266B8D" w:rsidRDefault="00266B8D" w:rsidP="00F36ACC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266B8D" w:rsidRDefault="00266B8D" w:rsidP="00F36ACC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266B8D" w:rsidRDefault="00266B8D" w:rsidP="00F36ACC">
          <w:pPr>
            <w:pStyle w:val="Altbilgi"/>
            <w:jc w:val="right"/>
          </w:pPr>
          <w:r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  <w:hideMark/>
        </w:tcPr>
        <w:p w:rsidR="00266B8D" w:rsidRDefault="00266B8D" w:rsidP="00F36ACC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266B8D" w:rsidRDefault="00266B8D" w:rsidP="00F36ACC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266B8D" w:rsidRDefault="00266B8D" w:rsidP="00F36ACC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266B8D" w:rsidRDefault="00266B8D" w:rsidP="00F36ACC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266B8D" w:rsidRDefault="00266B8D" w:rsidP="00F36ACC">
          <w:pPr>
            <w:pStyle w:val="Altbilgi"/>
          </w:pPr>
          <w:r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  <w:hideMark/>
        </w:tcPr>
        <w:p w:rsidR="00266B8D" w:rsidRDefault="00266B8D" w:rsidP="00F36ACC">
          <w:pPr>
            <w:pStyle w:val="Altbilgi"/>
          </w:pPr>
          <w:r>
            <w:rPr>
              <w:rFonts w:ascii="Calibri" w:hAnsi="Calibri" w:cs="Calibri"/>
              <w:sz w:val="17"/>
              <w:szCs w:val="17"/>
            </w:rPr>
            <w:t xml:space="preserve">Sayfa 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  <w:r>
            <w:rPr>
              <w:rFonts w:ascii="Calibri" w:hAnsi="Calibri" w:cs="Calibri"/>
              <w:sz w:val="17"/>
              <w:szCs w:val="17"/>
            </w:rPr>
            <w:t>/</w:t>
          </w:r>
          <w:r>
            <w:rPr>
              <w:rFonts w:ascii="Calibri" w:hAnsi="Calibri" w:cs="Calibri"/>
              <w:noProof/>
              <w:sz w:val="17"/>
              <w:szCs w:val="17"/>
            </w:rPr>
            <w:t>1</w:t>
          </w:r>
        </w:p>
      </w:tc>
    </w:tr>
  </w:tbl>
  <w:p w:rsidR="00266B8D" w:rsidRDefault="00266B8D" w:rsidP="00867715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266B8D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266B8D" w:rsidRPr="00C642B5" w:rsidRDefault="00266B8D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3BA19CC0" wp14:editId="42075255">
                <wp:extent cx="1657350" cy="647700"/>
                <wp:effectExtent l="0" t="0" r="0" b="0"/>
                <wp:docPr id="7" name="Resim 7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266B8D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266B8D" w:rsidRPr="000F33D7" w:rsidRDefault="00266B8D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</w:tc>
      <w:tc>
        <w:tcPr>
          <w:tcW w:w="2710" w:type="dxa"/>
          <w:vAlign w:val="center"/>
        </w:tcPr>
        <w:p w:rsidR="00266B8D" w:rsidRPr="00C642B5" w:rsidRDefault="00266B8D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266B8D" w:rsidRPr="00CE3184" w:rsidRDefault="00266B8D" w:rsidP="00CE3184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umlOyvbJcXoMfNHYen345v83M695p7NV6MYKhAmMP9GnL1f3w7GSJkPZkqjZG361tCSHtVPLjiC1CDX87Z5Q==" w:salt="OfpE4pgGZc7TWmJTNXakN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0B68"/>
    <w:rsid w:val="00001E4D"/>
    <w:rsid w:val="000057BE"/>
    <w:rsid w:val="000071A3"/>
    <w:rsid w:val="0000736A"/>
    <w:rsid w:val="000077CA"/>
    <w:rsid w:val="0001021E"/>
    <w:rsid w:val="000105E1"/>
    <w:rsid w:val="0001261E"/>
    <w:rsid w:val="000157D1"/>
    <w:rsid w:val="00016498"/>
    <w:rsid w:val="000170D1"/>
    <w:rsid w:val="00017C05"/>
    <w:rsid w:val="0002379C"/>
    <w:rsid w:val="00024A4D"/>
    <w:rsid w:val="00026071"/>
    <w:rsid w:val="00026C63"/>
    <w:rsid w:val="00027B17"/>
    <w:rsid w:val="0003140D"/>
    <w:rsid w:val="00035934"/>
    <w:rsid w:val="00035A05"/>
    <w:rsid w:val="000409C3"/>
    <w:rsid w:val="00042E8F"/>
    <w:rsid w:val="0004339B"/>
    <w:rsid w:val="00045695"/>
    <w:rsid w:val="0005560C"/>
    <w:rsid w:val="00055B57"/>
    <w:rsid w:val="000602A0"/>
    <w:rsid w:val="00062BB6"/>
    <w:rsid w:val="00062DF8"/>
    <w:rsid w:val="00063B2D"/>
    <w:rsid w:val="00070ECD"/>
    <w:rsid w:val="00074D4D"/>
    <w:rsid w:val="0008013F"/>
    <w:rsid w:val="00085D68"/>
    <w:rsid w:val="00085E9A"/>
    <w:rsid w:val="00087203"/>
    <w:rsid w:val="00093A58"/>
    <w:rsid w:val="00095A31"/>
    <w:rsid w:val="00097813"/>
    <w:rsid w:val="000A2E31"/>
    <w:rsid w:val="000A570A"/>
    <w:rsid w:val="000A645B"/>
    <w:rsid w:val="000A702F"/>
    <w:rsid w:val="000A733F"/>
    <w:rsid w:val="000B155D"/>
    <w:rsid w:val="000B6C8F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57ED1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4EAA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0D"/>
    <w:rsid w:val="002250A6"/>
    <w:rsid w:val="00233872"/>
    <w:rsid w:val="0023699D"/>
    <w:rsid w:val="00237474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31"/>
    <w:rsid w:val="00260477"/>
    <w:rsid w:val="002641A3"/>
    <w:rsid w:val="00265714"/>
    <w:rsid w:val="0026605C"/>
    <w:rsid w:val="00266B8D"/>
    <w:rsid w:val="00271452"/>
    <w:rsid w:val="002714C1"/>
    <w:rsid w:val="0027287E"/>
    <w:rsid w:val="00273B59"/>
    <w:rsid w:val="00276317"/>
    <w:rsid w:val="00280CA8"/>
    <w:rsid w:val="002831D4"/>
    <w:rsid w:val="00287FE1"/>
    <w:rsid w:val="002905E0"/>
    <w:rsid w:val="0029416C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15D2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2F4072"/>
    <w:rsid w:val="00300AD0"/>
    <w:rsid w:val="00300E61"/>
    <w:rsid w:val="00300F37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17453"/>
    <w:rsid w:val="00330AC4"/>
    <w:rsid w:val="00332FB4"/>
    <w:rsid w:val="00335427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6C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5DC5"/>
    <w:rsid w:val="00437220"/>
    <w:rsid w:val="00443DD2"/>
    <w:rsid w:val="00446E4E"/>
    <w:rsid w:val="00447338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43AE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437A"/>
    <w:rsid w:val="004E6810"/>
    <w:rsid w:val="004F2CFC"/>
    <w:rsid w:val="004F4E70"/>
    <w:rsid w:val="00501191"/>
    <w:rsid w:val="00505D5B"/>
    <w:rsid w:val="0051177E"/>
    <w:rsid w:val="00512874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32E2"/>
    <w:rsid w:val="00543880"/>
    <w:rsid w:val="00543E68"/>
    <w:rsid w:val="00545C86"/>
    <w:rsid w:val="00546ABB"/>
    <w:rsid w:val="005506E7"/>
    <w:rsid w:val="00550749"/>
    <w:rsid w:val="0055503B"/>
    <w:rsid w:val="005555FA"/>
    <w:rsid w:val="00556B0A"/>
    <w:rsid w:val="00556B94"/>
    <w:rsid w:val="00561065"/>
    <w:rsid w:val="00563198"/>
    <w:rsid w:val="00563CAF"/>
    <w:rsid w:val="00566D9E"/>
    <w:rsid w:val="005736B7"/>
    <w:rsid w:val="00576CCB"/>
    <w:rsid w:val="00577D95"/>
    <w:rsid w:val="00581F26"/>
    <w:rsid w:val="0058265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A733C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2C3C"/>
    <w:rsid w:val="006445BC"/>
    <w:rsid w:val="0065055E"/>
    <w:rsid w:val="00651EF5"/>
    <w:rsid w:val="006534A6"/>
    <w:rsid w:val="00653D38"/>
    <w:rsid w:val="00655074"/>
    <w:rsid w:val="0066129A"/>
    <w:rsid w:val="0066153B"/>
    <w:rsid w:val="00661C9D"/>
    <w:rsid w:val="006628C7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868"/>
    <w:rsid w:val="006B738C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D7959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2BF5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16918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61DA"/>
    <w:rsid w:val="00847EFE"/>
    <w:rsid w:val="0085118C"/>
    <w:rsid w:val="008542D4"/>
    <w:rsid w:val="008573B0"/>
    <w:rsid w:val="00857E8F"/>
    <w:rsid w:val="00860E36"/>
    <w:rsid w:val="00862FCB"/>
    <w:rsid w:val="00863210"/>
    <w:rsid w:val="00866A59"/>
    <w:rsid w:val="00867715"/>
    <w:rsid w:val="008739E9"/>
    <w:rsid w:val="008747C4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25F4"/>
    <w:rsid w:val="008B43D3"/>
    <w:rsid w:val="008B4DA5"/>
    <w:rsid w:val="008B6FD6"/>
    <w:rsid w:val="008B7217"/>
    <w:rsid w:val="008B7BD7"/>
    <w:rsid w:val="008C2E3A"/>
    <w:rsid w:val="008C60C0"/>
    <w:rsid w:val="008C62BD"/>
    <w:rsid w:val="008C755E"/>
    <w:rsid w:val="008C76A6"/>
    <w:rsid w:val="008D472B"/>
    <w:rsid w:val="008D594D"/>
    <w:rsid w:val="008D621D"/>
    <w:rsid w:val="008E1576"/>
    <w:rsid w:val="008E3BC2"/>
    <w:rsid w:val="008E44C9"/>
    <w:rsid w:val="008E4709"/>
    <w:rsid w:val="008E5AB0"/>
    <w:rsid w:val="008F08BE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138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079C7"/>
    <w:rsid w:val="00A1326D"/>
    <w:rsid w:val="00A14622"/>
    <w:rsid w:val="00A169C6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4C0F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26C40"/>
    <w:rsid w:val="00B31BF6"/>
    <w:rsid w:val="00B33DBE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3B37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406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2B9D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E7419"/>
    <w:rsid w:val="00CF1A06"/>
    <w:rsid w:val="00CF37EB"/>
    <w:rsid w:val="00CF5D30"/>
    <w:rsid w:val="00CF6DFF"/>
    <w:rsid w:val="00CF70E4"/>
    <w:rsid w:val="00D019DD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016"/>
    <w:rsid w:val="00D70DE0"/>
    <w:rsid w:val="00D71EFC"/>
    <w:rsid w:val="00D7228C"/>
    <w:rsid w:val="00D7726D"/>
    <w:rsid w:val="00D8089B"/>
    <w:rsid w:val="00D80CD2"/>
    <w:rsid w:val="00D823D5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0DBE"/>
    <w:rsid w:val="00DC5DA7"/>
    <w:rsid w:val="00DC7154"/>
    <w:rsid w:val="00DD080D"/>
    <w:rsid w:val="00DD0AC6"/>
    <w:rsid w:val="00DD1052"/>
    <w:rsid w:val="00DD273A"/>
    <w:rsid w:val="00DD3634"/>
    <w:rsid w:val="00DD4444"/>
    <w:rsid w:val="00DD4957"/>
    <w:rsid w:val="00DD5D9D"/>
    <w:rsid w:val="00DD721B"/>
    <w:rsid w:val="00DD7FF0"/>
    <w:rsid w:val="00DE2839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27EB3"/>
    <w:rsid w:val="00E30859"/>
    <w:rsid w:val="00E31818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0E23"/>
    <w:rsid w:val="00E83091"/>
    <w:rsid w:val="00E9306C"/>
    <w:rsid w:val="00E96722"/>
    <w:rsid w:val="00E96FCC"/>
    <w:rsid w:val="00EA4502"/>
    <w:rsid w:val="00EA5919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0B4B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2792A"/>
    <w:rsid w:val="00F30181"/>
    <w:rsid w:val="00F314C7"/>
    <w:rsid w:val="00F323A2"/>
    <w:rsid w:val="00F32840"/>
    <w:rsid w:val="00F33157"/>
    <w:rsid w:val="00F35937"/>
    <w:rsid w:val="00F36ACC"/>
    <w:rsid w:val="00F4219B"/>
    <w:rsid w:val="00F42EA2"/>
    <w:rsid w:val="00F42EAD"/>
    <w:rsid w:val="00F4632D"/>
    <w:rsid w:val="00F501D9"/>
    <w:rsid w:val="00F503B2"/>
    <w:rsid w:val="00F525AE"/>
    <w:rsid w:val="00F5278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5342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039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0C887CB9-B091-47F1-828F-6B60E952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D23-2F38-452F-AC24-435A715E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dc:description/>
  <cp:lastModifiedBy>A25</cp:lastModifiedBy>
  <cp:revision>3</cp:revision>
  <cp:lastPrinted>2018-11-20T08:27:00Z</cp:lastPrinted>
  <dcterms:created xsi:type="dcterms:W3CDTF">2022-03-04T13:06:00Z</dcterms:created>
  <dcterms:modified xsi:type="dcterms:W3CDTF">2022-03-04T13:38:00Z</dcterms:modified>
</cp:coreProperties>
</file>